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0A0A" w14:textId="77777777" w:rsidR="00DE6199" w:rsidRPr="007D07C1" w:rsidRDefault="00DE6199" w:rsidP="00542DFD">
      <w:pPr>
        <w:pStyle w:val="Header"/>
        <w:jc w:val="center"/>
        <w:rPr>
          <w:noProof/>
          <w:sz w:val="22"/>
          <w:szCs w:val="22"/>
          <w:lang w:val="en-GB"/>
        </w:rPr>
      </w:pPr>
    </w:p>
    <w:p w14:paraId="1255F914" w14:textId="77777777" w:rsidR="00DE6199" w:rsidRPr="007D07C1" w:rsidRDefault="00DE6199" w:rsidP="00542DFD">
      <w:pPr>
        <w:pStyle w:val="Header"/>
        <w:jc w:val="center"/>
        <w:rPr>
          <w:noProof/>
          <w:sz w:val="22"/>
          <w:szCs w:val="22"/>
          <w:lang w:val="en-GB"/>
        </w:rPr>
      </w:pPr>
    </w:p>
    <w:p w14:paraId="753FABD7" w14:textId="41DD993B" w:rsidR="0009180A" w:rsidRPr="007D07C1" w:rsidRDefault="0009180A" w:rsidP="0009180A">
      <w:pPr>
        <w:pStyle w:val="Header"/>
        <w:spacing w:line="276" w:lineRule="auto"/>
        <w:rPr>
          <w:lang w:val="en-GB"/>
        </w:rPr>
      </w:pPr>
      <w:r w:rsidRPr="007D07C1">
        <w:rPr>
          <w:noProof/>
          <w:lang w:val="en-GB"/>
        </w:rPr>
        <w:pict w14:anchorId="31DE8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1" type="#_x0000_t75" style="position:absolute;margin-left:145.05pt;margin-top:16.5pt;width:185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  <w10:wrap type="square"/>
          </v:shape>
        </w:pict>
      </w:r>
      <w:r w:rsidRPr="007D07C1">
        <w:rPr>
          <w:lang w:val="en-GB"/>
        </w:rPr>
        <w:br w:type="textWrapping" w:clear="all"/>
      </w:r>
    </w:p>
    <w:p w14:paraId="26B03F55" w14:textId="77777777" w:rsidR="0009180A" w:rsidRPr="007D07C1" w:rsidRDefault="0009180A" w:rsidP="0009180A">
      <w:pPr>
        <w:pStyle w:val="Header"/>
        <w:spacing w:line="276" w:lineRule="auto"/>
        <w:jc w:val="center"/>
        <w:rPr>
          <w:lang w:val="en-GB"/>
        </w:rPr>
      </w:pPr>
      <w:r w:rsidRPr="007D07C1">
        <w:rPr>
          <w:lang w:val="en-GB"/>
        </w:rPr>
        <w:t>__________________________________________</w:t>
      </w:r>
    </w:p>
    <w:p w14:paraId="527A6CD4" w14:textId="77777777" w:rsidR="0009180A" w:rsidRPr="007D07C1" w:rsidRDefault="0009180A" w:rsidP="0009180A">
      <w:pPr>
        <w:pStyle w:val="Header"/>
        <w:spacing w:line="276" w:lineRule="auto"/>
        <w:jc w:val="center"/>
        <w:rPr>
          <w:lang w:val="en-GB"/>
        </w:rPr>
      </w:pPr>
      <w:r w:rsidRPr="007D07C1">
        <w:rPr>
          <w:lang w:val="en-GB"/>
        </w:rPr>
        <w:t>Sofia 1000, 47 “Petar Parchevich”, UIC 175203485</w:t>
      </w:r>
    </w:p>
    <w:p w14:paraId="3DADEFC3" w14:textId="77777777" w:rsidR="0009180A" w:rsidRPr="007D07C1" w:rsidRDefault="0009180A" w:rsidP="0009180A">
      <w:pPr>
        <w:pStyle w:val="Header"/>
        <w:tabs>
          <w:tab w:val="center" w:pos="0"/>
          <w:tab w:val="left" w:pos="142"/>
          <w:tab w:val="center" w:pos="4944"/>
          <w:tab w:val="left" w:pos="8292"/>
          <w:tab w:val="right" w:pos="9498"/>
        </w:tabs>
        <w:spacing w:line="276" w:lineRule="auto"/>
        <w:jc w:val="center"/>
        <w:rPr>
          <w:lang w:val="en-GB"/>
        </w:rPr>
      </w:pPr>
      <w:r w:rsidRPr="007D07C1">
        <w:rPr>
          <w:lang w:val="en-GB"/>
        </w:rPr>
        <w:t>Tel.: 02 935 89 44, Fax: 02 925 03 94, www.bulgargaz.bg</w:t>
      </w:r>
    </w:p>
    <w:p w14:paraId="14184305" w14:textId="77777777" w:rsidR="008D2924" w:rsidRPr="007D07C1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7D07C1" w14:paraId="4DA31B2F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19A97F82" w14:textId="77777777" w:rsidR="00C62737" w:rsidRPr="007D07C1" w:rsidRDefault="009A50F3">
            <w:pPr>
              <w:spacing w:before="30" w:after="30"/>
              <w:jc w:val="center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Inquiry of Bulgargas EAD to get to know a potential partner company.</w:t>
            </w:r>
          </w:p>
          <w:p w14:paraId="1F2287CB" w14:textId="77777777" w:rsidR="001F0912" w:rsidRPr="007D07C1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168D58E6" w14:textId="77777777" w:rsidR="00C62737" w:rsidRPr="007D07C1" w:rsidRDefault="009A50F3">
            <w:pPr>
              <w:spacing w:before="30" w:after="30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Counterparty information and KYC questionnaire</w:t>
            </w:r>
          </w:p>
          <w:p w14:paraId="0DE37E8D" w14:textId="77777777" w:rsidR="001F0912" w:rsidRPr="007D07C1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47982BA6" w14:textId="2094377E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 xml:space="preserve">BULGARGAZ EAD </w:t>
            </w:r>
            <w:r w:rsidRPr="007D07C1">
              <w:rPr>
                <w:u w:val="single"/>
                <w:lang w:val="en-GB"/>
              </w:rPr>
              <w:t xml:space="preserve">requires all of its prospective business partners to provide certain information and to complete the form below </w:t>
            </w:r>
            <w:r w:rsidRPr="007D07C1">
              <w:rPr>
                <w:u w:val="single"/>
                <w:lang w:val="en-GB"/>
              </w:rPr>
              <w:t>as accurately and completely as possible, and to provide certain additional requested documents as listed in the last section of this form.</w:t>
            </w:r>
          </w:p>
          <w:p w14:paraId="5ABB691E" w14:textId="77777777" w:rsidR="001F0912" w:rsidRPr="007D07C1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3CF4CB5" w14:textId="77777777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If additional information is required after this questionnaire, it will be requested in a separate communication.</w:t>
            </w:r>
          </w:p>
          <w:p w14:paraId="7846DE41" w14:textId="77777777" w:rsidR="001F0912" w:rsidRPr="007D07C1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2BE8795" w14:textId="77777777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Thank you for your cooperation!</w:t>
            </w:r>
          </w:p>
          <w:p w14:paraId="3560622D" w14:textId="77777777" w:rsidR="001F0912" w:rsidRPr="007D07C1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7D07C1" w14:paraId="6A636820" w14:textId="77777777" w:rsidTr="00396C49">
        <w:tc>
          <w:tcPr>
            <w:tcW w:w="9350" w:type="dxa"/>
            <w:gridSpan w:val="2"/>
            <w:shd w:val="clear" w:color="auto" w:fill="D9D9D9"/>
          </w:tcPr>
          <w:p w14:paraId="52643213" w14:textId="77777777" w:rsidR="00C62737" w:rsidRPr="007D07C1" w:rsidRDefault="009A50F3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7D07C1">
              <w:rPr>
                <w:b/>
                <w:bCs/>
                <w:lang w:val="en-GB"/>
              </w:rPr>
              <w:t>Registration data and policies</w:t>
            </w:r>
          </w:p>
        </w:tc>
      </w:tr>
      <w:tr w:rsidR="001F0912" w:rsidRPr="007D07C1" w14:paraId="5C76343F" w14:textId="77777777" w:rsidTr="00396C49">
        <w:tc>
          <w:tcPr>
            <w:tcW w:w="4939" w:type="dxa"/>
            <w:shd w:val="clear" w:color="auto" w:fill="F2F2F2"/>
          </w:tcPr>
          <w:p w14:paraId="68E1DFA9" w14:textId="2CF15AA4" w:rsidR="00C62737" w:rsidRPr="007D07C1" w:rsidRDefault="007D07C1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Registration full </w:t>
            </w:r>
            <w:r w:rsidR="009A50F3" w:rsidRPr="007D07C1">
              <w:rPr>
                <w:b/>
                <w:bCs/>
                <w:lang w:val="en-GB"/>
              </w:rPr>
              <w:t xml:space="preserve">name of the company </w:t>
            </w:r>
          </w:p>
          <w:p w14:paraId="16DF519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04A6F2C" w14:textId="77777777" w:rsidR="001F0912" w:rsidRPr="007D07C1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2979685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A04F9EC" w14:textId="77777777" w:rsidTr="00396C49">
        <w:tc>
          <w:tcPr>
            <w:tcW w:w="4939" w:type="dxa"/>
            <w:shd w:val="clear" w:color="auto" w:fill="F2F2F2"/>
          </w:tcPr>
          <w:p w14:paraId="3C4E51A7" w14:textId="60DB27E6" w:rsidR="00C62737" w:rsidRPr="007D07C1" w:rsidRDefault="00BA4DA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ration</w:t>
            </w:r>
            <w:r w:rsidR="009A50F3" w:rsidRPr="007D07C1">
              <w:rPr>
                <w:b/>
                <w:bCs/>
                <w:lang w:val="en-GB"/>
              </w:rPr>
              <w:t xml:space="preserve"> full name of the </w:t>
            </w:r>
            <w:r w:rsidR="009A50F3" w:rsidRPr="007D07C1">
              <w:rPr>
                <w:b/>
                <w:bCs/>
                <w:lang w:val="en-GB"/>
              </w:rPr>
              <w:t>company in English and original language</w:t>
            </w:r>
          </w:p>
        </w:tc>
        <w:tc>
          <w:tcPr>
            <w:tcW w:w="4411" w:type="dxa"/>
            <w:shd w:val="clear" w:color="auto" w:fill="FFFFFF"/>
          </w:tcPr>
          <w:p w14:paraId="6C984E6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AF42644" w14:textId="77777777" w:rsidTr="00396C49">
        <w:tc>
          <w:tcPr>
            <w:tcW w:w="4939" w:type="dxa"/>
            <w:shd w:val="clear" w:color="auto" w:fill="F2F2F2"/>
          </w:tcPr>
          <w:p w14:paraId="239F45CB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Date of incorporation</w:t>
            </w:r>
          </w:p>
          <w:p w14:paraId="121AB145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50F672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0F6A713B" w14:textId="77777777" w:rsidTr="00396C49">
        <w:tc>
          <w:tcPr>
            <w:tcW w:w="4939" w:type="dxa"/>
            <w:shd w:val="clear" w:color="auto" w:fill="F2F2F2"/>
          </w:tcPr>
          <w:p w14:paraId="30453338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Address of registration (in English and original language)</w:t>
            </w:r>
          </w:p>
          <w:p w14:paraId="6570B37D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FA2B0EE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365C9EF" w14:textId="77777777" w:rsidTr="00396C49">
        <w:tc>
          <w:tcPr>
            <w:tcW w:w="4939" w:type="dxa"/>
            <w:shd w:val="clear" w:color="auto" w:fill="F2F2F2"/>
          </w:tcPr>
          <w:p w14:paraId="69CAC734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Physical address of the head office (in English and original language)</w:t>
            </w:r>
          </w:p>
          <w:p w14:paraId="2572C0D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E5BD0C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0ABAB0D" w14:textId="77777777" w:rsidTr="00396C49">
        <w:tc>
          <w:tcPr>
            <w:tcW w:w="4939" w:type="dxa"/>
            <w:shd w:val="clear" w:color="auto" w:fill="F2F2F2"/>
          </w:tcPr>
          <w:p w14:paraId="23490A42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ity/town, postcode</w:t>
            </w:r>
          </w:p>
        </w:tc>
        <w:tc>
          <w:tcPr>
            <w:tcW w:w="4411" w:type="dxa"/>
            <w:shd w:val="clear" w:color="auto" w:fill="FFFFFF"/>
          </w:tcPr>
          <w:p w14:paraId="5C9C3BB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35F1CA4B" w14:textId="77777777" w:rsidTr="00396C49">
        <w:tc>
          <w:tcPr>
            <w:tcW w:w="4939" w:type="dxa"/>
            <w:shd w:val="clear" w:color="auto" w:fill="F2F2F2"/>
          </w:tcPr>
          <w:p w14:paraId="441B3CD3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Phone number</w:t>
            </w:r>
          </w:p>
        </w:tc>
        <w:tc>
          <w:tcPr>
            <w:tcW w:w="4411" w:type="dxa"/>
            <w:shd w:val="clear" w:color="auto" w:fill="FFFFFF"/>
          </w:tcPr>
          <w:p w14:paraId="7002C94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CFD1392" w14:textId="77777777" w:rsidTr="00396C49">
        <w:tc>
          <w:tcPr>
            <w:tcW w:w="4939" w:type="dxa"/>
            <w:shd w:val="clear" w:color="auto" w:fill="F2F2F2"/>
          </w:tcPr>
          <w:p w14:paraId="63F942FE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ntact details of the designated contact person - name, telephone number and email address</w:t>
            </w:r>
          </w:p>
          <w:p w14:paraId="19C98BF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640A5F7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9FF701A" w14:textId="77777777" w:rsidTr="00396C49">
        <w:tc>
          <w:tcPr>
            <w:tcW w:w="4939" w:type="dxa"/>
            <w:shd w:val="clear" w:color="auto" w:fill="F2F2F2"/>
          </w:tcPr>
          <w:p w14:paraId="6C8BEA08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ntact details for the finance department - name, phone number and email address</w:t>
            </w:r>
          </w:p>
          <w:p w14:paraId="4A13CD95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4C2A34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04782A64" w14:textId="77777777" w:rsidTr="00396C49">
        <w:tc>
          <w:tcPr>
            <w:tcW w:w="4939" w:type="dxa"/>
            <w:shd w:val="clear" w:color="auto" w:fill="F2F2F2"/>
          </w:tcPr>
          <w:p w14:paraId="4E9E13FD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s of director(s)</w:t>
            </w:r>
          </w:p>
          <w:p w14:paraId="4D3BC46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8E997F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0F2A566" w14:textId="77777777" w:rsidTr="00396C49">
        <w:tc>
          <w:tcPr>
            <w:tcW w:w="4939" w:type="dxa"/>
            <w:shd w:val="clear" w:color="auto" w:fill="F2F2F2"/>
          </w:tcPr>
          <w:p w14:paraId="2171BE15" w14:textId="2A274D66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Names and percentage interest of </w:t>
            </w:r>
            <w:r w:rsidR="00BA4DAD">
              <w:rPr>
                <w:b/>
                <w:bCs/>
                <w:lang w:val="en-GB"/>
              </w:rPr>
              <w:t>beneficial</w:t>
            </w:r>
            <w:r w:rsidRPr="007D07C1">
              <w:rPr>
                <w:b/>
                <w:bCs/>
                <w:lang w:val="en-GB"/>
              </w:rPr>
              <w:t xml:space="preserve"> owner(s)</w:t>
            </w:r>
          </w:p>
          <w:p w14:paraId="1DD4916D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EDBCA73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FA32FA1" w14:textId="77777777" w:rsidTr="00396C49">
        <w:tc>
          <w:tcPr>
            <w:tcW w:w="4939" w:type="dxa"/>
            <w:shd w:val="clear" w:color="auto" w:fill="F2F2F2"/>
          </w:tcPr>
          <w:p w14:paraId="2395F80F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mpany registration number and VAT registration number</w:t>
            </w:r>
          </w:p>
          <w:p w14:paraId="6D7A98DD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347415C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5DBF67A" w14:textId="77777777" w:rsidTr="00396C49">
        <w:tc>
          <w:tcPr>
            <w:tcW w:w="4939" w:type="dxa"/>
            <w:shd w:val="clear" w:color="auto" w:fill="F2F2F2"/>
          </w:tcPr>
          <w:p w14:paraId="4B5A156A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Information about the company's policies regarding:</w:t>
            </w:r>
          </w:p>
          <w:p w14:paraId="6360A4C0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D9D47E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8112AF9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9F465AA" w14:textId="77777777" w:rsidR="00C62737" w:rsidRPr="007D07C1" w:rsidRDefault="009A50F3">
            <w:p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13.1. Health, safety and environment;</w:t>
            </w:r>
          </w:p>
        </w:tc>
        <w:tc>
          <w:tcPr>
            <w:tcW w:w="4411" w:type="dxa"/>
            <w:shd w:val="clear" w:color="auto" w:fill="FFFFFF"/>
          </w:tcPr>
          <w:p w14:paraId="01CB1C8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2B9BDE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0FED02A7" w14:textId="58651244" w:rsidR="00C62737" w:rsidRPr="007D07C1" w:rsidRDefault="009A50F3" w:rsidP="00BE258D">
            <w:pPr>
              <w:numPr>
                <w:ilvl w:val="1"/>
                <w:numId w:val="5"/>
              </w:numPr>
              <w:spacing w:before="30" w:after="30"/>
              <w:ind w:left="851" w:hanging="851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Compliance procedures and </w:t>
            </w:r>
            <w:r w:rsidR="00BE258D" w:rsidRPr="007D07C1">
              <w:rPr>
                <w:b/>
                <w:bCs/>
                <w:lang w:val="en-GB"/>
              </w:rPr>
              <w:t xml:space="preserve">Code </w:t>
            </w:r>
            <w:r w:rsidRPr="007D07C1">
              <w:rPr>
                <w:b/>
                <w:bCs/>
                <w:lang w:val="en-GB"/>
              </w:rPr>
              <w:t>of</w:t>
            </w:r>
            <w:r w:rsidR="00BF6C45">
              <w:rPr>
                <w:b/>
                <w:bCs/>
                <w:lang w:val="en-GB"/>
              </w:rPr>
              <w:t xml:space="preserve"> conduct</w:t>
            </w:r>
            <w:r w:rsidRPr="007D07C1">
              <w:rPr>
                <w:b/>
                <w:bCs/>
                <w:lang w:val="en-GB"/>
              </w:rPr>
              <w:t xml:space="preserve"> </w:t>
            </w:r>
            <w:r w:rsidRPr="007D07C1">
              <w:rPr>
                <w:b/>
                <w:bCs/>
                <w:lang w:val="en-GB"/>
              </w:rPr>
              <w:t xml:space="preserve">; </w:t>
            </w:r>
          </w:p>
          <w:p w14:paraId="268242D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6E4B8853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C28C99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28B769F" w14:textId="55787DF0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Anti-Money Laundering Policy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24D57A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1439A86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0B525CD9" w14:textId="53327308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KYC - third party due diligence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658204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D20D8E3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71C0B550" w14:textId="2FCACB51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Other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0E2218D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C6516F7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2D5DF3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79F2D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A0EDD2F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8F8BF05" w14:textId="77777777" w:rsidR="00C62737" w:rsidRPr="007D07C1" w:rsidRDefault="009A50F3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details:</w:t>
            </w:r>
          </w:p>
        </w:tc>
      </w:tr>
      <w:tr w:rsidR="001F0912" w:rsidRPr="007D07C1" w14:paraId="403398E5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9C4C728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08668C8D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12AC0CE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A3B762B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D19270B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branch address details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2AEE2B0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03AEB89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8FB9ED8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, City and Country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27FC1AF0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DA2238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3743816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809BA1C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 of bank account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8476D94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17AAD0B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8357E64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account number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4FB9030E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7B72248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8132F1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3EA156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Mechanism for issuing letters of credit (please tick accordingly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6BA6720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CDCB6C5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8C0465F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Name of Bank Relationship Manager </w:t>
            </w:r>
          </w:p>
          <w:p w14:paraId="6A3C8296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2E6AA8D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C2085B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3587418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, phone number and email address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90A530A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E28C44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36A7E6E" w14:textId="3B9DD0EA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redit lines (</w:t>
            </w:r>
            <w:r w:rsidR="00501D6F">
              <w:rPr>
                <w:b/>
                <w:bCs/>
                <w:lang w:val="en-GB"/>
              </w:rPr>
              <w:t xml:space="preserve">in </w:t>
            </w:r>
            <w:r w:rsidRPr="007D07C1">
              <w:rPr>
                <w:b/>
                <w:bCs/>
                <w:lang w:val="en-GB"/>
              </w:rPr>
              <w:t>USD)</w:t>
            </w:r>
          </w:p>
          <w:p w14:paraId="28BAB53A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DC7342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55C5E3D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812743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Evidence of financial capacity (bank confirmation letter) to finance the delivery of at least two LNG cargoes</w:t>
            </w:r>
          </w:p>
          <w:p w14:paraId="05EB6EE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409570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</w:tbl>
    <w:p w14:paraId="23983AEE" w14:textId="77777777" w:rsidR="00B25930" w:rsidRPr="007D07C1" w:rsidRDefault="00B25930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22197E1A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4707636B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017DCDA7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5247219C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0DE14261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tbl>
      <w:tblPr>
        <w:tblW w:w="9350" w:type="dxa"/>
        <w:tblBorders>
          <w:bottom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0"/>
      </w:tblGrid>
      <w:tr w:rsidR="001F0912" w:rsidRPr="007D07C1" w14:paraId="3A395FD5" w14:textId="77777777" w:rsidTr="00396C49">
        <w:tc>
          <w:tcPr>
            <w:tcW w:w="9350" w:type="dxa"/>
            <w:shd w:val="clear" w:color="auto" w:fill="FFFFFF"/>
          </w:tcPr>
          <w:p w14:paraId="15BC46FA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  <w:p w14:paraId="72FBA016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461E4153" w14:textId="77777777" w:rsidR="00396C49" w:rsidRPr="007D07C1" w:rsidRDefault="00396C49" w:rsidP="00396C49">
      <w:pPr>
        <w:rPr>
          <w:vanish/>
          <w:lang w:val="en-G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D07C1" w14:paraId="17668AE8" w14:textId="77777777" w:rsidTr="00396C49">
        <w:tc>
          <w:tcPr>
            <w:tcW w:w="9357" w:type="dxa"/>
            <w:shd w:val="clear" w:color="auto" w:fill="D9D9D9"/>
          </w:tcPr>
          <w:p w14:paraId="60CC255B" w14:textId="77777777" w:rsidR="00C62737" w:rsidRPr="007D07C1" w:rsidRDefault="009A50F3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07C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etails of previous experience:</w:t>
            </w:r>
          </w:p>
        </w:tc>
      </w:tr>
    </w:tbl>
    <w:p w14:paraId="53EB920A" w14:textId="77777777" w:rsidR="00396C49" w:rsidRPr="007D07C1" w:rsidRDefault="00396C49" w:rsidP="00396C49">
      <w:pPr>
        <w:rPr>
          <w:vanish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D07C1" w14:paraId="0D133D14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2C2031B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Turnover from LNG deliveries</w:t>
            </w:r>
          </w:p>
          <w:p w14:paraId="4DBDE575" w14:textId="77777777" w:rsidR="001F0912" w:rsidRPr="007D07C1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9188782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2403B242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7FDDDA1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lastRenderedPageBreak/>
              <w:t>Sources of LNG supply</w:t>
            </w:r>
          </w:p>
          <w:p w14:paraId="3F335C48" w14:textId="77777777" w:rsidR="001F0912" w:rsidRPr="007D07C1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068153E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03BA5389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12C3385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Ownership of the company</w:t>
            </w:r>
          </w:p>
          <w:p w14:paraId="1EBFB1C7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B13DAB6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5EBC7577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7C13A7A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Reliability with regard to banks and reputation</w:t>
            </w:r>
          </w:p>
          <w:p w14:paraId="4C3276F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709D1A5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2430A101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AED26E7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untries of destination of LNG delivered</w:t>
            </w:r>
          </w:p>
          <w:p w14:paraId="5498DC6A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74CB10B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7E27252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6FA1175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umber of LNG delivered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A2164DC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67E1B0B9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27C8F6C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Dimensions of delivered cargo</w:t>
            </w:r>
          </w:p>
          <w:p w14:paraId="52BBDB0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BCD8E88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3D935DF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7F96D482" w14:textId="4230299C" w:rsidR="00C62737" w:rsidRPr="007D07C1" w:rsidRDefault="00A00971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racted cargo</w:t>
            </w:r>
            <w:r w:rsidR="009A50F3">
              <w:rPr>
                <w:b/>
                <w:bCs/>
                <w:lang w:val="en-GB"/>
              </w:rPr>
              <w:t>e</w:t>
            </w:r>
            <w:r>
              <w:rPr>
                <w:b/>
                <w:bCs/>
                <w:lang w:val="en-GB"/>
              </w:rPr>
              <w:t>s</w:t>
            </w:r>
            <w:r w:rsidR="009A50F3" w:rsidRPr="007D07C1">
              <w:rPr>
                <w:b/>
                <w:bCs/>
                <w:lang w:val="en-GB"/>
              </w:rPr>
              <w:t xml:space="preserve"> for future delivery, if applicable.</w:t>
            </w:r>
          </w:p>
          <w:p w14:paraId="033ED5C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C9C91D5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0EE35CAA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8999EF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43669C61" w14:textId="77777777" w:rsidR="001F0912" w:rsidRPr="007D07C1" w:rsidRDefault="001F0912" w:rsidP="001F0912">
      <w:pPr>
        <w:rPr>
          <w:lang w:val="en-GB"/>
        </w:rPr>
      </w:pPr>
    </w:p>
    <w:p w14:paraId="528A1F09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sectPr w:rsidR="001F0912" w:rsidRPr="007D07C1" w:rsidSect="008D2924">
      <w:pgSz w:w="11906" w:h="16838"/>
      <w:pgMar w:top="142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2577" w14:textId="77777777" w:rsidR="00396C49" w:rsidRDefault="00396C49" w:rsidP="00FB1B95">
      <w:r>
        <w:separator/>
      </w:r>
    </w:p>
  </w:endnote>
  <w:endnote w:type="continuationSeparator" w:id="0">
    <w:p w14:paraId="6F41C6DE" w14:textId="77777777" w:rsidR="00396C49" w:rsidRDefault="00396C49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8865" w14:textId="77777777" w:rsidR="00396C49" w:rsidRDefault="00396C49" w:rsidP="00FB1B95">
      <w:r>
        <w:separator/>
      </w:r>
    </w:p>
  </w:footnote>
  <w:footnote w:type="continuationSeparator" w:id="0">
    <w:p w14:paraId="6AA1E22E" w14:textId="77777777" w:rsidR="00396C49" w:rsidRDefault="00396C49" w:rsidP="00FB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895436697">
    <w:abstractNumId w:val="0"/>
  </w:num>
  <w:num w:numId="2" w16cid:durableId="2067993226">
    <w:abstractNumId w:val="2"/>
  </w:num>
  <w:num w:numId="3" w16cid:durableId="1858420320">
    <w:abstractNumId w:val="3"/>
  </w:num>
  <w:num w:numId="4" w16cid:durableId="448861977">
    <w:abstractNumId w:val="4"/>
  </w:num>
  <w:num w:numId="5" w16cid:durableId="1566724601">
    <w:abstractNumId w:val="6"/>
  </w:num>
  <w:num w:numId="6" w16cid:durableId="240452231">
    <w:abstractNumId w:val="1"/>
  </w:num>
  <w:num w:numId="7" w16cid:durableId="396590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9180A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21CF"/>
    <w:rsid w:val="00171EC9"/>
    <w:rsid w:val="0017682A"/>
    <w:rsid w:val="001768A7"/>
    <w:rsid w:val="00181F41"/>
    <w:rsid w:val="00190D84"/>
    <w:rsid w:val="001B3876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262C2"/>
    <w:rsid w:val="00235F91"/>
    <w:rsid w:val="00241D70"/>
    <w:rsid w:val="00265FF1"/>
    <w:rsid w:val="00266C4D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1D6F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E2995"/>
    <w:rsid w:val="0060155F"/>
    <w:rsid w:val="00615B51"/>
    <w:rsid w:val="0062492D"/>
    <w:rsid w:val="00627D1A"/>
    <w:rsid w:val="006309AA"/>
    <w:rsid w:val="00640319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07C1"/>
    <w:rsid w:val="007D7298"/>
    <w:rsid w:val="007D7370"/>
    <w:rsid w:val="007E0797"/>
    <w:rsid w:val="007F0C37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A50F3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0971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A4DAD"/>
    <w:rsid w:val="00BB5D7A"/>
    <w:rsid w:val="00BB76CD"/>
    <w:rsid w:val="00BC141A"/>
    <w:rsid w:val="00BE062D"/>
    <w:rsid w:val="00BE258D"/>
    <w:rsid w:val="00BF161C"/>
    <w:rsid w:val="00BF4E8E"/>
    <w:rsid w:val="00BF6C45"/>
    <w:rsid w:val="00C058DC"/>
    <w:rsid w:val="00C113B8"/>
    <w:rsid w:val="00C123DB"/>
    <w:rsid w:val="00C209F4"/>
    <w:rsid w:val="00C5051A"/>
    <w:rsid w:val="00C5204C"/>
    <w:rsid w:val="00C6249C"/>
    <w:rsid w:val="00C62737"/>
    <w:rsid w:val="00C678FC"/>
    <w:rsid w:val="00C70772"/>
    <w:rsid w:val="00C70E34"/>
    <w:rsid w:val="00C76629"/>
    <w:rsid w:val="00C83377"/>
    <w:rsid w:val="00C83E68"/>
    <w:rsid w:val="00C83FE9"/>
    <w:rsid w:val="00C84CE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3A4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D343CA1"/>
  <w15:chartTrackingRefBased/>
  <w15:docId w15:val="{93A9A9DA-FEC1-4E4F-9725-CBA1CA6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85255-A9C6-4741-88A2-9E0442034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EBCC5-76D4-4DB2-BDE1-A5AF707AB0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7</Words>
  <Characters>1984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Printed>2022-09-16T13:03:00Z</cp:lastPrinted>
  <dcterms:created xsi:type="dcterms:W3CDTF">2022-09-19T09:07:00Z</dcterms:created>
  <dcterms:modified xsi:type="dcterms:W3CDTF">2022-09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